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«Мастерская </w:t>
      </w:r>
      <w:r w:rsidR="00AC59BF">
        <w:rPr>
          <w:rFonts w:ascii="Times New Roman" w:hAnsi="Times New Roman" w:cs="Times New Roman"/>
          <w:b/>
          <w:sz w:val="28"/>
          <w:szCs w:val="28"/>
        </w:rPr>
        <w:t>творческих идей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A508E1" w:rsidRDefault="006F4173" w:rsidP="00A508E1">
      <w:pPr>
        <w:rPr>
          <w:rFonts w:ascii="Times New Roman" w:eastAsia="Arial Unicode MS" w:hAnsi="Times New Roman" w:cs="Times New Roman"/>
          <w:sz w:val="28"/>
          <w:szCs w:val="28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2E403E" w:rsidRDefault="003317F5" w:rsidP="00A508E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508E1">
        <w:rPr>
          <w:rFonts w:ascii="Times New Roman" w:eastAsia="Arial Unicode MS" w:hAnsi="Times New Roman" w:cs="Times New Roman"/>
          <w:b/>
          <w:sz w:val="28"/>
          <w:szCs w:val="28"/>
        </w:rPr>
        <w:t>26</w:t>
      </w:r>
      <w:r w:rsidR="005F7407" w:rsidRPr="00A508E1">
        <w:rPr>
          <w:rFonts w:ascii="Times New Roman" w:eastAsia="Arial Unicode MS" w:hAnsi="Times New Roman" w:cs="Times New Roman"/>
          <w:b/>
          <w:sz w:val="28"/>
          <w:szCs w:val="28"/>
        </w:rPr>
        <w:t>.10.2020 г.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7407" w:rsidRPr="005F7407">
        <w:rPr>
          <w:rFonts w:ascii="Times New Roman" w:eastAsia="Arial Unicode MS" w:hAnsi="Times New Roman" w:cs="Times New Roman"/>
          <w:sz w:val="28"/>
          <w:szCs w:val="20"/>
        </w:rPr>
        <w:t>п</w:t>
      </w:r>
      <w:r w:rsidR="005F7407">
        <w:rPr>
          <w:rFonts w:ascii="Times New Roman" w:eastAsia="Arial Unicode MS" w:hAnsi="Times New Roman" w:cs="Times New Roman"/>
          <w:sz w:val="28"/>
          <w:szCs w:val="20"/>
        </w:rPr>
        <w:t>онедельник</w:t>
      </w:r>
      <w:r w:rsidR="00653BDC">
        <w:rPr>
          <w:rFonts w:ascii="Times New Roman" w:eastAsia="Arial Unicode MS" w:hAnsi="Times New Roman" w:cs="Times New Roman"/>
          <w:sz w:val="28"/>
          <w:szCs w:val="20"/>
        </w:rPr>
        <w:t xml:space="preserve"> </w:t>
      </w:r>
      <w:r w:rsidR="00A508E1"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A508E1" w:rsidRPr="003317F5">
        <w:rPr>
          <w:rFonts w:ascii="Times New Roman" w:eastAsia="Arial Unicode MS" w:hAnsi="Times New Roman" w:cs="Times New Roman"/>
          <w:sz w:val="28"/>
          <w:szCs w:val="28"/>
        </w:rPr>
        <w:t>группа</w:t>
      </w:r>
      <w:r w:rsidR="00A508E1">
        <w:rPr>
          <w:rFonts w:ascii="Times New Roman" w:eastAsia="Arial Unicode MS" w:hAnsi="Times New Roman" w:cs="Times New Roman"/>
          <w:sz w:val="28"/>
          <w:szCs w:val="28"/>
        </w:rPr>
        <w:t xml:space="preserve"> (ОВЗ) </w:t>
      </w:r>
      <w:r w:rsidR="00A508E1">
        <w:rPr>
          <w:rFonts w:ascii="Times New Roman" w:hAnsi="Times New Roman" w:cs="Times New Roman"/>
          <w:color w:val="000000"/>
          <w:sz w:val="28"/>
          <w:szCs w:val="28"/>
        </w:rPr>
        <w:t>15.40 – 17.1</w:t>
      </w:r>
      <w:r w:rsidR="00A508E1" w:rsidRPr="005F7407">
        <w:rPr>
          <w:rFonts w:ascii="Times New Roman" w:hAnsi="Times New Roman" w:cs="Times New Roman"/>
          <w:color w:val="000000"/>
          <w:sz w:val="28"/>
          <w:szCs w:val="28"/>
        </w:rPr>
        <w:t>0;</w:t>
      </w:r>
      <w:r w:rsidR="00A50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8E1" w:rsidRPr="00653BDC">
        <w:rPr>
          <w:rFonts w:ascii="Times New Roman" w:eastAsia="Arial Unicode MS" w:hAnsi="Times New Roman" w:cs="Times New Roman"/>
          <w:b/>
          <w:sz w:val="28"/>
          <w:szCs w:val="28"/>
        </w:rPr>
        <w:t>28.10.2020 г.</w:t>
      </w:r>
      <w:r w:rsidR="00A508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508E1">
        <w:rPr>
          <w:rFonts w:ascii="Times New Roman" w:eastAsia="Arial Unicode MS" w:hAnsi="Times New Roman" w:cs="Times New Roman"/>
          <w:sz w:val="28"/>
          <w:szCs w:val="20"/>
        </w:rPr>
        <w:t>среда</w:t>
      </w:r>
      <w:r w:rsidR="00653B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E403E"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D22832" w:rsidRPr="003317F5">
        <w:rPr>
          <w:rFonts w:ascii="Times New Roman" w:eastAsia="Arial Unicode MS" w:hAnsi="Times New Roman" w:cs="Times New Roman"/>
          <w:sz w:val="28"/>
          <w:szCs w:val="28"/>
        </w:rPr>
        <w:t>гр</w:t>
      </w:r>
      <w:r w:rsidRPr="003317F5">
        <w:rPr>
          <w:rFonts w:ascii="Times New Roman" w:eastAsia="Arial Unicode MS" w:hAnsi="Times New Roman" w:cs="Times New Roman"/>
          <w:sz w:val="28"/>
          <w:szCs w:val="28"/>
        </w:rPr>
        <w:t>упп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508E1">
        <w:rPr>
          <w:rFonts w:ascii="Times New Roman" w:eastAsia="Arial Unicode MS" w:hAnsi="Times New Roman" w:cs="Times New Roman"/>
          <w:sz w:val="28"/>
          <w:szCs w:val="28"/>
        </w:rPr>
        <w:t xml:space="preserve">(ОВЗ) </w:t>
      </w:r>
      <w:r w:rsidR="00653BDC">
        <w:rPr>
          <w:rFonts w:ascii="Times New Roman" w:hAnsi="Times New Roman" w:cs="Times New Roman"/>
          <w:color w:val="000000"/>
          <w:sz w:val="28"/>
          <w:szCs w:val="28"/>
        </w:rPr>
        <w:t>15.50 – 17.2</w:t>
      </w:r>
      <w:r w:rsidR="00592EB5" w:rsidRPr="005F74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D68C8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E0DDB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30704" w:rsidRPr="002E403E" w:rsidRDefault="002E403E" w:rsidP="00A508E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508E1">
        <w:rPr>
          <w:rFonts w:ascii="Times New Roman" w:eastAsia="Arial Unicode MS" w:hAnsi="Times New Roman" w:cs="Times New Roman"/>
          <w:b/>
          <w:sz w:val="28"/>
          <w:szCs w:val="28"/>
        </w:rPr>
        <w:t>27.10.2020 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торник: 1 </w:t>
      </w:r>
      <w:r w:rsidRPr="003317F5">
        <w:rPr>
          <w:rFonts w:ascii="Times New Roman" w:eastAsia="Arial Unicode MS" w:hAnsi="Times New Roman" w:cs="Times New Roman"/>
          <w:sz w:val="28"/>
          <w:szCs w:val="28"/>
        </w:rPr>
        <w:t>групп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.30 – 16.00.</w:t>
      </w:r>
      <w:r w:rsidR="002B7F8E"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9B2B0A"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B0A" w:rsidRPr="00B85C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9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осмос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Default="003B5AF6" w:rsidP="0063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9BF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E17EE3">
              <w:rPr>
                <w:rFonts w:ascii="Times New Roman" w:hAnsi="Times New Roman" w:cs="Times New Roman"/>
                <w:sz w:val="28"/>
                <w:szCs w:val="28"/>
              </w:rPr>
              <w:t xml:space="preserve">космос по </w:t>
            </w:r>
            <w:proofErr w:type="spellStart"/>
            <w:r w:rsidR="00E17EE3">
              <w:rPr>
                <w:rFonts w:ascii="Times New Roman" w:hAnsi="Times New Roman" w:cs="Times New Roman"/>
                <w:sz w:val="28"/>
                <w:szCs w:val="28"/>
              </w:rPr>
              <w:t>видеоуроку</w:t>
            </w:r>
            <w:proofErr w:type="spellEnd"/>
            <w:r w:rsidR="00E17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3317F5" w:rsidRPr="001F516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file/d/1AUWneJIokOLNXkZYlAxZpXoW-MXgMueu/view?usp=sharing</w:t>
              </w:r>
            </w:hyperlink>
          </w:p>
          <w:p w:rsidR="003317F5" w:rsidRPr="00B85C21" w:rsidRDefault="003317F5" w:rsidP="00636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AC59BF" w:rsidP="00E17EE3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3" name="Рисунок 3" descr="C:\Users\user\Desktop\cosmos-sci-fi-plan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osmos-sci-fi-plan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32096" cy="1905000"/>
                  <wp:effectExtent l="19050" t="0" r="0" b="0"/>
                  <wp:docPr id="2" name="Рисунок 4" descr="C:\Users\user\Desktop\pngtree-Planet-Star-Space-Stars-background-photo-43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ngtree-Planet-Star-Space-Stars-background-photo-43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028" cy="190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F510B" w:rsidRPr="00AC59BF" w:rsidRDefault="00AC59BF" w:rsidP="00AC59BF">
            <w:pPr>
              <w:rPr>
                <w:rFonts w:ascii="Times New Roman" w:hAnsi="Times New Roman" w:cs="Times New Roman"/>
              </w:rPr>
            </w:pPr>
            <w:r w:rsidRPr="00AC59BF">
              <w:rPr>
                <w:rFonts w:ascii="Times New Roman" w:hAnsi="Times New Roman" w:cs="Times New Roman"/>
                <w:sz w:val="28"/>
              </w:rPr>
              <w:t>Космос - относительно пустая часть вселенной, где преобладает чёрный цвет. Мы ещё не знаем, насколько космос большой, м</w:t>
            </w:r>
            <w:r>
              <w:rPr>
                <w:rFonts w:ascii="Times New Roman" w:hAnsi="Times New Roman" w:cs="Times New Roman"/>
                <w:sz w:val="28"/>
              </w:rPr>
              <w:t>ожет быть он бесконечный. В этом</w:t>
            </w:r>
            <w:r w:rsidRPr="00AC59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дании я В</w:t>
            </w:r>
            <w:r w:rsidRPr="00AC59BF">
              <w:rPr>
                <w:rFonts w:ascii="Times New Roman" w:hAnsi="Times New Roman" w:cs="Times New Roman"/>
                <w:sz w:val="28"/>
              </w:rPr>
              <w:t>ам расскажу о космосе. Мы с вами живём в Солнечной системе. Всего в ней 8 планет и 1 огромная звезда. В космосе много чего неизведанного. Те же самые чёрные дыры. Чёрные дыры - участки космоса с очень сильным магнитным пол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Pr="007F5E8A" w:rsidRDefault="00CE5F36" w:rsidP="00F968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Вам понадобит</w:t>
            </w:r>
            <w:r w:rsidR="0063610A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ся</w:t>
            </w:r>
            <w:r w:rsidR="00556396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: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3317F5">
              <w:rPr>
                <w:color w:val="222222"/>
                <w:sz w:val="28"/>
                <w:szCs w:val="20"/>
                <w:shd w:val="clear" w:color="auto" w:fill="FFFFFF"/>
              </w:rPr>
              <w:t xml:space="preserve">Акварельная бумага, акварельные краски или гуашь карандаш, кисти, щетка, клей, 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>нож</w:t>
            </w:r>
            <w:r w:rsidR="00556396">
              <w:rPr>
                <w:color w:val="222222"/>
                <w:sz w:val="28"/>
                <w:szCs w:val="20"/>
                <w:shd w:val="clear" w:color="auto" w:fill="FFFFFF"/>
              </w:rPr>
              <w:t>ницы</w:t>
            </w:r>
            <w:r w:rsidR="00C15D57">
              <w:rPr>
                <w:color w:val="222222"/>
                <w:sz w:val="28"/>
                <w:szCs w:val="20"/>
                <w:shd w:val="clear" w:color="auto" w:fill="FFFFFF"/>
              </w:rPr>
              <w:t xml:space="preserve">. </w:t>
            </w:r>
            <w:r w:rsidR="00C15D57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Практическая работа:</w:t>
            </w:r>
            <w:r w:rsidR="00C15D57">
              <w:rPr>
                <w:color w:val="222222"/>
                <w:sz w:val="28"/>
                <w:szCs w:val="20"/>
                <w:shd w:val="clear" w:color="auto" w:fill="FFFFFF"/>
              </w:rPr>
              <w:t xml:space="preserve"> Берем лист акварельной бумаги любого формата и начинаем рисовать круги любого размера, эти круги можно нарисовать циркулем или любой </w:t>
            </w:r>
            <w:r w:rsidR="00BE7421">
              <w:rPr>
                <w:color w:val="222222"/>
                <w:sz w:val="28"/>
                <w:szCs w:val="20"/>
                <w:shd w:val="clear" w:color="auto" w:fill="FFFFFF"/>
              </w:rPr>
              <w:t xml:space="preserve">другой </w:t>
            </w:r>
            <w:r w:rsidR="00C15D57">
              <w:rPr>
                <w:color w:val="222222"/>
                <w:sz w:val="28"/>
                <w:szCs w:val="20"/>
                <w:shd w:val="clear" w:color="auto" w:fill="FFFFFF"/>
              </w:rPr>
              <w:t>окружностью</w:t>
            </w:r>
            <w:r w:rsidR="00BE7421">
              <w:rPr>
                <w:color w:val="222222"/>
                <w:sz w:val="28"/>
                <w:szCs w:val="20"/>
                <w:shd w:val="clear" w:color="auto" w:fill="FFFFFF"/>
              </w:rPr>
              <w:t xml:space="preserve">. Далее смочите толстой кистью то место, где будете рисовать, </w:t>
            </w:r>
            <w:r w:rsidR="00BE7421">
              <w:rPr>
                <w:color w:val="222222"/>
                <w:sz w:val="28"/>
                <w:szCs w:val="20"/>
                <w:shd w:val="clear" w:color="auto" w:fill="FFFFFF"/>
              </w:rPr>
              <w:lastRenderedPageBreak/>
              <w:t>рисуем легкими прикосновениями кончиком кисти</w:t>
            </w:r>
            <w:r w:rsidR="00CA2AF1">
              <w:rPr>
                <w:color w:val="222222"/>
                <w:sz w:val="28"/>
                <w:szCs w:val="20"/>
                <w:shd w:val="clear" w:color="auto" w:fill="FFFFFF"/>
              </w:rPr>
              <w:t xml:space="preserve">, рисуем планеты, закручивая узор по спирали. Фон можно покрасить сразу или вырезать все планеты, взять другой лист бумаги и полностью покрыть его синим </w:t>
            </w:r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>цветом</w:t>
            </w:r>
            <w:r w:rsidR="0027705C">
              <w:rPr>
                <w:color w:val="222222"/>
                <w:sz w:val="28"/>
                <w:szCs w:val="20"/>
                <w:shd w:val="clear" w:color="auto" w:fill="FFFFFF"/>
              </w:rPr>
              <w:t xml:space="preserve"> с </w:t>
            </w:r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27705C">
              <w:rPr>
                <w:color w:val="222222"/>
                <w:sz w:val="28"/>
                <w:szCs w:val="20"/>
                <w:shd w:val="clear" w:color="auto" w:fill="FFFFFF"/>
              </w:rPr>
              <w:t>добавлением  фиолетового цвета.</w:t>
            </w:r>
            <w:r w:rsidR="00CA2AF1">
              <w:rPr>
                <w:color w:val="222222"/>
                <w:sz w:val="28"/>
                <w:szCs w:val="20"/>
                <w:shd w:val="clear" w:color="auto" w:fill="FFFFFF"/>
              </w:rPr>
              <w:t xml:space="preserve"> Все планеты вырез</w:t>
            </w:r>
            <w:r w:rsidR="00164086">
              <w:rPr>
                <w:color w:val="222222"/>
                <w:sz w:val="28"/>
                <w:szCs w:val="20"/>
                <w:shd w:val="clear" w:color="auto" w:fill="FFFFFF"/>
              </w:rPr>
              <w:t xml:space="preserve">аем и приклеиваем на раскрашенный Вами синий фон или на синий картон. </w:t>
            </w:r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 xml:space="preserve">Для </w:t>
            </w:r>
            <w:proofErr w:type="spellStart"/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>набрызга</w:t>
            </w:r>
            <w:proofErr w:type="spellEnd"/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 xml:space="preserve"> используем белую краску и щетку</w:t>
            </w:r>
            <w:r w:rsidR="00164086">
              <w:rPr>
                <w:color w:val="222222"/>
                <w:sz w:val="28"/>
                <w:szCs w:val="20"/>
                <w:shd w:val="clear" w:color="auto" w:fill="FFFFFF"/>
              </w:rPr>
              <w:t xml:space="preserve">, </w:t>
            </w:r>
            <w:proofErr w:type="gramStart"/>
            <w:r w:rsidR="00164086">
              <w:rPr>
                <w:color w:val="222222"/>
                <w:sz w:val="28"/>
                <w:szCs w:val="20"/>
                <w:shd w:val="clear" w:color="auto" w:fill="FFFFFF"/>
              </w:rPr>
              <w:t>берем щетку обмакиваем</w:t>
            </w:r>
            <w:proofErr w:type="gramEnd"/>
            <w:r w:rsidR="00164086">
              <w:rPr>
                <w:color w:val="222222"/>
                <w:sz w:val="28"/>
                <w:szCs w:val="20"/>
                <w:shd w:val="clear" w:color="auto" w:fill="FFFFFF"/>
              </w:rPr>
              <w:t xml:space="preserve"> ее в</w:t>
            </w:r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 xml:space="preserve"> белую краску и медленными движениями начинаем  водить </w:t>
            </w:r>
            <w:r w:rsidR="00CE0819">
              <w:rPr>
                <w:color w:val="222222"/>
                <w:sz w:val="28"/>
                <w:szCs w:val="20"/>
                <w:shd w:val="clear" w:color="auto" w:fill="FFFFFF"/>
              </w:rPr>
              <w:t xml:space="preserve">карандашом </w:t>
            </w:r>
            <w:r w:rsidR="00F96842">
              <w:rPr>
                <w:color w:val="222222"/>
                <w:sz w:val="28"/>
                <w:szCs w:val="20"/>
                <w:shd w:val="clear" w:color="auto" w:fill="FFFFFF"/>
              </w:rPr>
              <w:t>от кончика щетки к себе и так</w:t>
            </w:r>
            <w:r w:rsidR="00164086">
              <w:rPr>
                <w:color w:val="222222"/>
                <w:sz w:val="28"/>
                <w:szCs w:val="20"/>
                <w:shd w:val="clear" w:color="auto" w:fill="FFFFFF"/>
              </w:rPr>
              <w:t>ими движениями брызгаем по всей картине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тная связь</w:t>
            </w:r>
          </w:p>
        </w:tc>
        <w:tc>
          <w:tcPr>
            <w:tcW w:w="11655" w:type="dxa"/>
          </w:tcPr>
          <w:p w:rsidR="00653BDC" w:rsidRDefault="00653BDC" w:rsidP="00653BD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653BDC" w:rsidRPr="00653BDC" w:rsidRDefault="00653BDC" w:rsidP="00653BDC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sApp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8</w:t>
            </w:r>
            <w:r>
              <w:rPr>
                <w:rFonts w:ascii="Times New Roman" w:hAnsi="Times New Roman"/>
                <w:sz w:val="28"/>
                <w:szCs w:val="24"/>
              </w:rPr>
              <w:t>9024439253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19" w:rsidRDefault="00445719" w:rsidP="00CE3F9A">
      <w:pPr>
        <w:spacing w:after="0" w:line="240" w:lineRule="auto"/>
      </w:pPr>
      <w:r>
        <w:separator/>
      </w:r>
    </w:p>
  </w:endnote>
  <w:endnote w:type="continuationSeparator" w:id="0">
    <w:p w:rsidR="00445719" w:rsidRDefault="00445719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19" w:rsidRDefault="00445719" w:rsidP="00CE3F9A">
      <w:pPr>
        <w:spacing w:after="0" w:line="240" w:lineRule="auto"/>
      </w:pPr>
      <w:r>
        <w:separator/>
      </w:r>
    </w:p>
  </w:footnote>
  <w:footnote w:type="continuationSeparator" w:id="0">
    <w:p w:rsidR="00445719" w:rsidRDefault="00445719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AC59B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91784"/>
    <w:rsid w:val="0019194E"/>
    <w:rsid w:val="00191CEA"/>
    <w:rsid w:val="001A02ED"/>
    <w:rsid w:val="001A4FEA"/>
    <w:rsid w:val="001D4452"/>
    <w:rsid w:val="001D4D18"/>
    <w:rsid w:val="001D68C8"/>
    <w:rsid w:val="00235C55"/>
    <w:rsid w:val="00237937"/>
    <w:rsid w:val="0024396B"/>
    <w:rsid w:val="00244DAB"/>
    <w:rsid w:val="00251D8A"/>
    <w:rsid w:val="00255A1B"/>
    <w:rsid w:val="00274470"/>
    <w:rsid w:val="0027705C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3499"/>
    <w:rsid w:val="003C4F4E"/>
    <w:rsid w:val="003C7925"/>
    <w:rsid w:val="00402249"/>
    <w:rsid w:val="00405ABF"/>
    <w:rsid w:val="00436E2F"/>
    <w:rsid w:val="00445719"/>
    <w:rsid w:val="00450E3B"/>
    <w:rsid w:val="00494B64"/>
    <w:rsid w:val="004A3208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7224"/>
    <w:rsid w:val="005F7407"/>
    <w:rsid w:val="00610A56"/>
    <w:rsid w:val="00625894"/>
    <w:rsid w:val="006318DA"/>
    <w:rsid w:val="006346D6"/>
    <w:rsid w:val="0063610A"/>
    <w:rsid w:val="00653BDC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A19C0"/>
    <w:rsid w:val="008B3C86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9E"/>
    <w:rsid w:val="00A12B8D"/>
    <w:rsid w:val="00A12D0C"/>
    <w:rsid w:val="00A2291B"/>
    <w:rsid w:val="00A24FE5"/>
    <w:rsid w:val="00A25826"/>
    <w:rsid w:val="00A37D39"/>
    <w:rsid w:val="00A508E1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B40BF7"/>
    <w:rsid w:val="00B46394"/>
    <w:rsid w:val="00B5286A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5A82"/>
    <w:rsid w:val="00D06FBE"/>
    <w:rsid w:val="00D16BFD"/>
    <w:rsid w:val="00D22832"/>
    <w:rsid w:val="00D2436E"/>
    <w:rsid w:val="00D6572D"/>
    <w:rsid w:val="00D979E3"/>
    <w:rsid w:val="00DB0674"/>
    <w:rsid w:val="00DC4F15"/>
    <w:rsid w:val="00DD2B1B"/>
    <w:rsid w:val="00DD2F28"/>
    <w:rsid w:val="00DE6C55"/>
    <w:rsid w:val="00DF0E51"/>
    <w:rsid w:val="00E1106A"/>
    <w:rsid w:val="00E11AE0"/>
    <w:rsid w:val="00E13FF8"/>
    <w:rsid w:val="00E17EE3"/>
    <w:rsid w:val="00E6505F"/>
    <w:rsid w:val="00E65C96"/>
    <w:rsid w:val="00E822FD"/>
    <w:rsid w:val="00E83511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UWneJIokOLNXkZYlAxZpXoW-MXgMueu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711B-F81F-4395-BAAE-D2E49FA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0-04-23T06:24:00Z</dcterms:created>
  <dcterms:modified xsi:type="dcterms:W3CDTF">2020-10-27T12:51:00Z</dcterms:modified>
</cp:coreProperties>
</file>